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79" w:rsidRPr="006C4C79" w:rsidRDefault="006C4C79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2 «Золотая рыбка»» </w:t>
      </w:r>
    </w:p>
    <w:p w:rsidR="006C4C79" w:rsidRDefault="006C4C79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C52" w:rsidRDefault="00E02C52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C52" w:rsidRDefault="00E02C52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C52" w:rsidRDefault="00E02C52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C52" w:rsidRDefault="00E02C52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D2DD9" w:rsidRPr="00E02C52" w:rsidRDefault="00E02C52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02C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нспект организованной образовательной деятельности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4D2DD9" w:rsidRDefault="004D2DD9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02C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ружбу</w:t>
      </w:r>
      <w:r w:rsidR="00E02C52" w:rsidRPr="00E02C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важай, друзей своих не обижай</w:t>
      </w:r>
    </w:p>
    <w:p w:rsidR="00E02C52" w:rsidRDefault="00E02C52" w:rsidP="00177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редняя группа</w:t>
      </w:r>
    </w:p>
    <w:p w:rsidR="00E02C52" w:rsidRDefault="00E02C52" w:rsidP="00E02C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02C52" w:rsidRPr="00E02C52" w:rsidRDefault="00E02C52" w:rsidP="00E02C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2C52">
        <w:rPr>
          <w:rFonts w:ascii="Times New Roman" w:eastAsia="Times New Roman" w:hAnsi="Times New Roman" w:cs="Times New Roman"/>
          <w:sz w:val="28"/>
          <w:szCs w:val="28"/>
          <w:lang w:eastAsia="ru-RU"/>
        </w:rPr>
        <w:t>Ягнюк</w:t>
      </w:r>
      <w:proofErr w:type="spellEnd"/>
      <w:r w:rsidRPr="00E0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Николаевна</w:t>
      </w:r>
    </w:p>
    <w:p w:rsidR="00E02C52" w:rsidRPr="00E02C52" w:rsidRDefault="00E02C52" w:rsidP="00E02C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E02C52" w:rsidRPr="00E02C52" w:rsidRDefault="00E02C52" w:rsidP="00E02C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</w:t>
      </w:r>
    </w:p>
    <w:p w:rsidR="00E02C52" w:rsidRDefault="00E02C52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52" w:rsidRDefault="00E02C52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52" w:rsidRDefault="00E02C52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52" w:rsidRDefault="00E02C52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52" w:rsidRDefault="00E02C52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52" w:rsidRDefault="00E02C52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52" w:rsidRDefault="00E02C52" w:rsidP="00E0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енхабль</w:t>
      </w:r>
      <w:proofErr w:type="spellEnd"/>
    </w:p>
    <w:p w:rsidR="00E02C52" w:rsidRDefault="00E02C52" w:rsidP="00E02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</w:t>
      </w:r>
    </w:p>
    <w:p w:rsidR="004D2DD9" w:rsidRPr="006C4C79" w:rsidRDefault="004D2DD9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</w:t>
      </w:r>
      <w:r w:rsidR="006C4C7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е детей о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</w:t>
      </w:r>
      <w:r w:rsidR="006C4C7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C7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зьях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4C79" w:rsidRPr="006C4C79" w:rsidRDefault="006C4C79" w:rsidP="006C4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C4C79" w:rsidRPr="006C4C79" w:rsidRDefault="006C4C79" w:rsidP="006C4C7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е  о значении слов дружба, друзья.</w:t>
      </w:r>
    </w:p>
    <w:p w:rsidR="004D2DD9" w:rsidRPr="006C4C79" w:rsidRDefault="004D2DD9" w:rsidP="004D2D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к сопереживанию, желание придти на помощь другу в сложной ситуации.</w:t>
      </w:r>
    </w:p>
    <w:p w:rsidR="006D60C3" w:rsidRPr="006C4C79" w:rsidRDefault="004D2DD9" w:rsidP="004D2D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отвечать на вопросы развернутым ответом</w:t>
      </w:r>
      <w:r w:rsidR="006D60C3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0C3" w:rsidRPr="006C4C79" w:rsidRDefault="006D60C3" w:rsidP="006C4C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о том,</w:t>
      </w:r>
      <w:r w:rsidR="006C4C7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ачествами должен обладать друг.</w:t>
      </w:r>
    </w:p>
    <w:p w:rsidR="004D2DD9" w:rsidRPr="006C4C79" w:rsidRDefault="004D2DD9" w:rsidP="006D6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r w:rsidR="00BA2804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ыбка», проектор.</w:t>
      </w:r>
    </w:p>
    <w:p w:rsidR="004D2DD9" w:rsidRPr="006C4C79" w:rsidRDefault="005728A5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ОД:</w:t>
      </w:r>
    </w:p>
    <w:p w:rsidR="004D2DD9" w:rsidRPr="006C4C79" w:rsidRDefault="005728A5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приглашают под музыку занять</w:t>
      </w:r>
      <w:r w:rsidR="004D2DD9" w:rsidRPr="006C4C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обные для них места.</w:t>
      </w:r>
    </w:p>
    <w:p w:rsidR="004B74A2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BA2804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а</w:t>
      </w:r>
      <w:r w:rsidR="004B74A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лыбка» </w:t>
      </w:r>
    </w:p>
    <w:p w:rsidR="004D2DD9" w:rsidRPr="006C4C79" w:rsidRDefault="004B74A2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3350"/>
            <wp:effectExtent l="19050" t="0" r="3175" b="0"/>
            <wp:docPr id="1" name="Рисунок 0" descr="e18348be-bc48-4d24-94c8-8b716094d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8348be-bc48-4d24-94c8-8b716094d7b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04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DD9" w:rsidRPr="006C4C79" w:rsidRDefault="005728A5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 чего же начинается дружба?</w:t>
      </w:r>
    </w:p>
    <w:p w:rsidR="004D2DD9" w:rsidRPr="006C4C79" w:rsidRDefault="005728A5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лыбки.</w:t>
      </w:r>
    </w:p>
    <w:p w:rsidR="00025BD2" w:rsidRPr="006C4C79" w:rsidRDefault="005728A5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0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делиться с вами улыбкой.  Я дарю вам свою улыбку, я люблю вас. У вас такие солнечные лучистые улыбки, что, глядя на них,  ярче становится день и на душе теплеет. Порадуйте своей улыбкой тех, кто с вами рядом. Давайте возьмёмся за руки, и каждый, глядя соседу в глаза, подарит ему свою добрую приветливую улыбку.</w:t>
      </w:r>
      <w:r w:rsidR="00BA2804" w:rsidRPr="006C4C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есь день было хорошее и радостное настроение, и день был добрым, приглашаю вас встать в круг и поприветствовать друг друга.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равствуй друг!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Здравствуй, друг!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Становись скорее в круг!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Свою руку другу дай,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Хоровод наш начинай.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Поднимаем руки вверх,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Хорошо нам видно всех,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И тихонько приседаем.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Друг за другом мы идем,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Не спешим, не отстаем.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А теперь остановились,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Ручки наши расцепились.</w:t>
      </w:r>
    </w:p>
    <w:p w:rsidR="004D2DD9" w:rsidRPr="006C4C79" w:rsidRDefault="005728A5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6855"/>
            <wp:effectExtent l="19050" t="0" r="3175" b="0"/>
            <wp:docPr id="6" name="Рисунок 5" descr="a3163f0b-1b60-407e-95dc-06849a7b9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163f0b-1b60-407e-95dc-06849a7b921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D9" w:rsidRPr="006C4C79" w:rsidRDefault="005728A5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  Дети, а как вы думаете, какого цвета бывает дружба? Почему? (Ответы детей). А может  быть дружба черного цвета? (Ответы детей).</w:t>
      </w:r>
    </w:p>
    <w:p w:rsidR="00025BD2" w:rsidRPr="006C4C79" w:rsidRDefault="005728A5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      Вы мне уже рассказали, с чего начинается дружба, какого она    цвета. А самое главное я и не знаю, что же такое дружба?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 xml:space="preserve"> - А что такое </w:t>
      </w:r>
      <w:r w:rsidRPr="006C4C79">
        <w:rPr>
          <w:rFonts w:ascii="Times New Roman" w:hAnsi="Times New Roman" w:cs="Times New Roman"/>
          <w:bCs/>
          <w:sz w:val="28"/>
          <w:szCs w:val="28"/>
          <w:lang w:eastAsia="ru-RU"/>
        </w:rPr>
        <w:t>дружба</w:t>
      </w:r>
      <w:r w:rsidRPr="006C4C7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- Зачем нам нужны друзья?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- Каким должен быть настоящий друг?</w:t>
      </w:r>
    </w:p>
    <w:p w:rsidR="00025BD2" w:rsidRPr="006C4C79" w:rsidRDefault="00025BD2" w:rsidP="005728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 xml:space="preserve">- А вы — </w:t>
      </w:r>
      <w:r w:rsidRPr="006C4C79">
        <w:rPr>
          <w:rFonts w:ascii="Times New Roman" w:hAnsi="Times New Roman" w:cs="Times New Roman"/>
          <w:bCs/>
          <w:sz w:val="28"/>
          <w:szCs w:val="28"/>
          <w:lang w:eastAsia="ru-RU"/>
        </w:rPr>
        <w:t>дружные ребята</w:t>
      </w:r>
      <w:r w:rsidRPr="006C4C79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6C4C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4D2DD9" w:rsidRPr="006C4C79" w:rsidRDefault="005728A5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  А у нас дети в группе умеют дружить?   (Ответы детей)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аждый своего лучшего друга. (Ответы детей)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любите своих друзей? (Ответы детей)</w:t>
      </w:r>
    </w:p>
    <w:p w:rsidR="00025BD2" w:rsidRPr="006C4C79" w:rsidRDefault="004D2DD9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я вас сейчас </w:t>
      </w:r>
      <w:proofErr w:type="gramStart"/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ю</w:t>
      </w:r>
      <w:proofErr w:type="gramEnd"/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е ли вы </w:t>
      </w:r>
      <w:r w:rsidR="00025BD2"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ить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буду задавать вопросы, а вы отвечаете </w:t>
      </w:r>
      <w:r w:rsidR="00025BD2"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а-да-да»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25BD2"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-нет-нет»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: </w:t>
      </w:r>
      <w:r w:rsidRPr="006C4C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Да-да-да</w:t>
      </w:r>
      <w:proofErr w:type="gramStart"/>
      <w:r w:rsidR="000A3745" w:rsidRPr="006C4C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,</w:t>
      </w:r>
      <w:proofErr w:type="gramEnd"/>
      <w:r w:rsidR="000A3745" w:rsidRPr="006C4C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т-нет-нет»</w:t>
      </w:r>
      <w:r w:rsidRPr="006C4C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крепко мы </w:t>
      </w:r>
      <w:r w:rsidR="00025BD2"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ить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</w:t>
      </w:r>
      <w:r w:rsidR="00025BD2"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-да-да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025BD2"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ой дорожить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23CE" w:rsidRPr="006C4C79" w:rsidRDefault="00FE23CE" w:rsidP="00FE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да-да-да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учимся играть?</w:t>
      </w:r>
    </w:p>
    <w:p w:rsidR="00FE23CE" w:rsidRPr="006C4C79" w:rsidRDefault="00FE23CE" w:rsidP="00FE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да-да-да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 будем помогать?</w:t>
      </w:r>
    </w:p>
    <w:p w:rsidR="00FE23CE" w:rsidRPr="006C4C79" w:rsidRDefault="00FE23CE" w:rsidP="00FE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да-да-да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нужно разозлить?</w:t>
      </w:r>
    </w:p>
    <w:p w:rsidR="00FE23CE" w:rsidRPr="006C4C79" w:rsidRDefault="00FE23CE" w:rsidP="00FE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нет-нет-нет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лыбку подарить?</w:t>
      </w:r>
    </w:p>
    <w:p w:rsidR="00FE23CE" w:rsidRPr="006C4C79" w:rsidRDefault="00FE23CE" w:rsidP="00FE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да-да-да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стоит обижать?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</w:t>
      </w:r>
      <w:r w:rsidR="00025BD2"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т-нет-нет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с друзьями будем пить?</w:t>
      </w:r>
    </w:p>
    <w:p w:rsidR="00FE23CE" w:rsidRPr="006C4C79" w:rsidRDefault="00FE23CE" w:rsidP="00FE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да-да-да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крепко мы </w:t>
      </w:r>
      <w:r w:rsidR="00025BD2"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ить</w:t>
      </w:r>
      <w:r w:rsidR="00025BD2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5BD2" w:rsidRPr="006C4C79" w:rsidRDefault="00FE23CE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 да-да-да</w:t>
      </w:r>
    </w:p>
    <w:p w:rsidR="00025BD2" w:rsidRPr="006C4C79" w:rsidRDefault="004D2DD9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BD2" w:rsidRPr="006C4C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Физкультурная минутка</w:t>
      </w:r>
      <w:r w:rsidR="00025BD2"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 за руки берись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раво – влево повернись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вправо – влево)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веселиться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)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ть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)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ужиться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жение)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ных людей</w:t>
      </w:r>
      <w:r w:rsidR="000A3745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45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дём</w:t>
      </w:r>
      <w:proofErr w:type="gramEnd"/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кругу)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х верных нам друзей. 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риться не будем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ходим к центру)</w:t>
      </w:r>
    </w:p>
    <w:p w:rsidR="00025BD2" w:rsidRPr="006C4C79" w:rsidRDefault="00025BD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чаль забудем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ходим назад)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4A2" w:rsidRPr="006C4C79" w:rsidRDefault="004B74A2" w:rsidP="0002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92195"/>
            <wp:effectExtent l="19050" t="0" r="3175" b="0"/>
            <wp:docPr id="3" name="Рисунок 2" descr="c10aee93-d124-402a-b53b-a0a4ebe306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aee93-d124-402a-b53b-a0a4ebe306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A5" w:rsidRPr="006C4C79" w:rsidRDefault="005728A5" w:rsidP="0063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30FEB" w:rsidRPr="006C4C79" w:rsidRDefault="005728A5" w:rsidP="0063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FEB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я видела такую картину:</w:t>
      </w:r>
    </w:p>
    <w:p w:rsidR="00630FEB" w:rsidRPr="006C4C79" w:rsidRDefault="00630FEB" w:rsidP="000F2B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 xml:space="preserve">Двум мальчишкам – </w:t>
      </w:r>
      <w:proofErr w:type="spellStart"/>
      <w:r w:rsidRPr="006C4C79">
        <w:rPr>
          <w:rFonts w:ascii="Times New Roman" w:hAnsi="Times New Roman" w:cs="Times New Roman"/>
          <w:sz w:val="28"/>
          <w:szCs w:val="28"/>
          <w:lang w:eastAsia="ru-RU"/>
        </w:rPr>
        <w:t>драчунишкам</w:t>
      </w:r>
      <w:proofErr w:type="spellEnd"/>
    </w:p>
    <w:p w:rsidR="00630FEB" w:rsidRPr="006C4C79" w:rsidRDefault="00630FEB" w:rsidP="000F2B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Не играется с утра</w:t>
      </w:r>
    </w:p>
    <w:p w:rsidR="00630FEB" w:rsidRPr="006C4C79" w:rsidRDefault="00630FEB" w:rsidP="000F2B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Ни в хоккей, ни в мяч,</w:t>
      </w:r>
    </w:p>
    <w:p w:rsidR="00630FEB" w:rsidRPr="006C4C79" w:rsidRDefault="00630FEB" w:rsidP="000F2B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Ни с книжкой</w:t>
      </w:r>
    </w:p>
    <w:p w:rsidR="00630FEB" w:rsidRPr="006C4C79" w:rsidRDefault="00630FEB" w:rsidP="000F2B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Не хотят побыть друзья,</w:t>
      </w:r>
    </w:p>
    <w:p w:rsidR="00630FEB" w:rsidRPr="006C4C79" w:rsidRDefault="00630FEB" w:rsidP="000F2B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Кулаками размахались,</w:t>
      </w:r>
    </w:p>
    <w:p w:rsidR="00630FEB" w:rsidRPr="006C4C79" w:rsidRDefault="00630FEB" w:rsidP="000F2B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Слезы мажут по лицу</w:t>
      </w:r>
    </w:p>
    <w:p w:rsidR="00630FEB" w:rsidRPr="006C4C79" w:rsidRDefault="00630FEB" w:rsidP="000F2BE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чат: </w:t>
      </w:r>
      <w:r w:rsidRPr="006C4C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ейчас побью»</w:t>
      </w:r>
    </w:p>
    <w:p w:rsidR="00630FEB" w:rsidRPr="006C4C79" w:rsidRDefault="00630FEB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то не из нашей </w:t>
      </w:r>
      <w:r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были дети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? А этих мальчиков можно назвать друзьями? Почему это не друзья?</w:t>
      </w:r>
    </w:p>
    <w:p w:rsidR="00630FEB" w:rsidRPr="006C4C79" w:rsidRDefault="00630FEB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бывает ли такое, что вы ссоритесь? Из-за чего чаще всего возникают ссоры?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ли что-то не поделили)</w:t>
      </w:r>
    </w:p>
    <w:p w:rsidR="00630FEB" w:rsidRPr="006C4C79" w:rsidRDefault="00630FEB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частая причина ссор, когда вы не можете поделить что-то или когда хотите делать одно и то же. </w:t>
      </w:r>
    </w:p>
    <w:p w:rsidR="000F2BE6" w:rsidRPr="006C4C79" w:rsidRDefault="00630FEB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сделать, чтобы не ссориться?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меть договариваться)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FEB" w:rsidRPr="006C4C79" w:rsidRDefault="00630FEB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Делиться игрушками, не выхватывать их друг у друга, не драться, соблюдать правила игры, уступать друг другу, уважать мнение и желание друг друга, не обижаться по мелочам, уметь прощать другу…</w:t>
      </w:r>
    </w:p>
    <w:p w:rsidR="00630FEB" w:rsidRPr="006C4C79" w:rsidRDefault="00630FEB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 вы </w:t>
      </w:r>
      <w:proofErr w:type="gram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</w:t>
      </w:r>
      <w:proofErr w:type="gramEnd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должен быть друг?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брым, внимательным, отзывчивым)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FEB" w:rsidRPr="006C4C79" w:rsidRDefault="00630FEB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огда, если кто-то поссорился, надо помочь помириться друзьям. У нас в </w:t>
      </w:r>
      <w:r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 есть волшебная</w:t>
      </w:r>
      <w:r w:rsidRPr="006C4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3745" w:rsidRPr="00E02C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="000A3745" w:rsidRPr="00E02C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E02C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рилка</w:t>
      </w:r>
      <w:proofErr w:type="spellEnd"/>
      <w:r w:rsidRPr="00E02C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E0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могает всем детям помириться. Покажем, как можно помириться? </w:t>
      </w:r>
    </w:p>
    <w:p w:rsidR="00630FEB" w:rsidRPr="00E02C52" w:rsidRDefault="00630FEB" w:rsidP="0063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C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proofErr w:type="spellStart"/>
      <w:r w:rsidRPr="00E02C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рилка</w:t>
      </w:r>
      <w:proofErr w:type="spellEnd"/>
      <w:r w:rsidRPr="00E02C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630FEB" w:rsidRPr="006C4C79" w:rsidRDefault="00630FEB" w:rsidP="0063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тит ссориться и злиться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тоят спиной)</w:t>
      </w:r>
    </w:p>
    <w:p w:rsidR="00630FEB" w:rsidRPr="006C4C79" w:rsidRDefault="00630FEB" w:rsidP="0063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давай скорей мириться!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ачиваются)</w:t>
      </w:r>
    </w:p>
    <w:p w:rsidR="00630FEB" w:rsidRPr="006C4C79" w:rsidRDefault="00630FEB" w:rsidP="0063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ь, обида, уходи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шут руками)</w:t>
      </w:r>
    </w:p>
    <w:p w:rsidR="00630FEB" w:rsidRPr="006C4C79" w:rsidRDefault="00630FEB" w:rsidP="00630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т нас </w:t>
      </w:r>
      <w:r w:rsidRPr="006C4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а впереди</w:t>
      </w:r>
      <w:r w:rsidRPr="006C4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утся за руки)</w:t>
      </w:r>
    </w:p>
    <w:p w:rsidR="004D2DD9" w:rsidRPr="006C4C79" w:rsidRDefault="00FE23CE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3350"/>
            <wp:effectExtent l="19050" t="0" r="3175" b="0"/>
            <wp:docPr id="7" name="Рисунок 6" descr="06be895b-89a5-4618-97ab-1e0821e93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be895b-89a5-4618-97ab-1e0821e9378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52" w:rsidRDefault="000F2BE6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Ребята, а если нет у кого-то друга, можно его найти?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C52" w:rsidRPr="00E0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E02C5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но.</w:t>
      </w:r>
    </w:p>
    <w:p w:rsidR="004D2DD9" w:rsidRPr="006C4C79" w:rsidRDefault="000F2BE6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, что говорит русский народ о дружбе: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руга - так ищи, а нашёл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ги!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руг познаётся в беде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дружбе так, сам погибай, а товарища выручай.</w:t>
      </w:r>
    </w:p>
    <w:p w:rsidR="004D2DD9" w:rsidRPr="006C4C79" w:rsidRDefault="000F2BE6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жбе и добре написано много песен и сочинено стихов. Послушайте стихотворение и подумайте, как могут помириться поссорившиеся подруги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сорились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сорились с подругой и уселись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учно друг без друга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риться нужно нам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ё не обижала,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ишку подержала,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а «Не отдам!»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ей мишку, извинюсь,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йду и помирюсь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ей мячик, дам трамвай.</w:t>
      </w: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у: «Играть давай!»</w:t>
      </w:r>
    </w:p>
    <w:p w:rsidR="004D2DD9" w:rsidRPr="006C4C79" w:rsidRDefault="000F2BE6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догадался, отчего стало скучно детям? </w:t>
      </w:r>
    </w:p>
    <w:p w:rsidR="004D2DD9" w:rsidRPr="006C4C79" w:rsidRDefault="00FE23CE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что они поссорились, не уступили друг другу, не организовали общую игру, а ведь, игр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дному скучно и неинтересно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DD9" w:rsidRPr="006C4C79" w:rsidRDefault="00FE23CE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вильно, ребята! Если ты хочешь, чтобы у тебя были хорошие друзья, ты сам должен быть хорошим другом: добрым, щедрым, честным. Дружелюбным.</w:t>
      </w:r>
    </w:p>
    <w:p w:rsidR="00FE23CE" w:rsidRPr="006C4C79" w:rsidRDefault="000F2BE6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 детей  много во дворе и в детском саду. А всех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можно назвать друзьями?    </w:t>
      </w:r>
    </w:p>
    <w:p w:rsidR="00FE23CE" w:rsidRPr="006C4C79" w:rsidRDefault="00FE23CE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.</w:t>
      </w:r>
    </w:p>
    <w:p w:rsidR="004D2DD9" w:rsidRPr="006C4C79" w:rsidRDefault="00FE23CE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х  много, а друзей мало.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знает, чем отличается знакомый от друга? (Ответы детей)</w:t>
      </w:r>
    </w:p>
    <w:p w:rsidR="004D2DD9" w:rsidRPr="006C4C79" w:rsidRDefault="000F2BE6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только ли люди могут быть ном друзьями? А кто ещё?</w:t>
      </w:r>
    </w:p>
    <w:p w:rsidR="004D2DD9" w:rsidRPr="006C4C79" w:rsidRDefault="00FE23CE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шка, рыбки, растения и т.д.</w:t>
      </w:r>
    </w:p>
    <w:p w:rsidR="004D2DD9" w:rsidRPr="006C4C79" w:rsidRDefault="00FE23CE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ого дома есть настоящие друзья животные?   (Ответы детей)</w:t>
      </w:r>
    </w:p>
    <w:p w:rsidR="004D2DD9" w:rsidRPr="006C4C79" w:rsidRDefault="000F2BE6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можно подружиться со всей окружающей природой: с деревьями, травами, цветами. Выбирайте себе друга по душе!</w:t>
      </w:r>
    </w:p>
    <w:p w:rsidR="00155ECC" w:rsidRPr="006C4C79" w:rsidRDefault="000F2BE6" w:rsidP="00155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E23CE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 можно дружить со всеми, лишь бы ты сам был хорошим другом и умел ценить настоящую дружбу. А теперь протяните своим друзьям руки, обнимите их и улыбнитесь. И постарайтесь никогда не ссориться.</w:t>
      </w:r>
    </w:p>
    <w:p w:rsidR="00155ECC" w:rsidRPr="006C4C79" w:rsidRDefault="00155ECC" w:rsidP="00FE23C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Ярче солнечных лучей</w:t>
      </w:r>
    </w:p>
    <w:p w:rsidR="00155ECC" w:rsidRPr="006C4C79" w:rsidRDefault="00155ECC" w:rsidP="00FE23C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bCs/>
          <w:sz w:val="28"/>
          <w:szCs w:val="28"/>
          <w:lang w:eastAsia="ru-RU"/>
        </w:rPr>
        <w:t>Дружба в целом свете</w:t>
      </w:r>
      <w:r w:rsidRPr="006C4C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5ECC" w:rsidRPr="006C4C79" w:rsidRDefault="00155ECC" w:rsidP="00FE23C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>Ведь с друзьями веселей</w:t>
      </w:r>
    </w:p>
    <w:p w:rsidR="00155ECC" w:rsidRPr="006C4C79" w:rsidRDefault="00155ECC" w:rsidP="00FE23C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hAnsi="Times New Roman" w:cs="Times New Roman"/>
          <w:sz w:val="28"/>
          <w:szCs w:val="28"/>
          <w:lang w:eastAsia="ru-RU"/>
        </w:rPr>
        <w:t xml:space="preserve">На любой планете. </w:t>
      </w:r>
    </w:p>
    <w:p w:rsidR="00E26B2A" w:rsidRDefault="00155ECC" w:rsidP="00E02C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26B2A">
        <w:rPr>
          <w:rFonts w:ascii="Arial" w:hAnsi="Arial" w:cs="Arial"/>
          <w:color w:val="181818"/>
          <w:sz w:val="21"/>
          <w:szCs w:val="21"/>
          <w:shd w:val="clear" w:color="auto" w:fill="FFFFFF"/>
        </w:rPr>
        <w:t> </w:t>
      </w:r>
      <w:r w:rsidR="00E26B2A" w:rsidRPr="00E26B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ята,</w:t>
      </w:r>
      <w:r w:rsidR="00E26B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 чем мы </w:t>
      </w:r>
      <w:r w:rsidR="00E26B2A" w:rsidRPr="00E26B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егодня говорили</w:t>
      </w:r>
    </w:p>
    <w:p w:rsidR="00E26B2A" w:rsidRDefault="00E26B2A" w:rsidP="00E02C5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26B2A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 дружбе и друзьях.</w:t>
      </w:r>
    </w:p>
    <w:p w:rsidR="00155ECC" w:rsidRPr="00E26B2A" w:rsidRDefault="00E26B2A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: Правильно. О дружбе, </w:t>
      </w:r>
      <w:r w:rsidRPr="00E26B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к она важна для каждого человека. О том, что дружбой надо дорожить и не обижать своих друзей, узнали каким должен быть настоящий друг, но для того что бы иметь хороших друзей нужно самому научиться быть хорошим друго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что вам больше всего понравилось сегодня? (ответы детей).</w:t>
      </w:r>
    </w:p>
    <w:p w:rsidR="00155ECC" w:rsidRPr="006C4C79" w:rsidRDefault="00E26B2A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: </w:t>
      </w:r>
      <w:r w:rsidR="00155ECC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делаем нашу жизнь хорош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="00155ECC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в трудную минуту, </w:t>
      </w:r>
      <w:r w:rsidR="00155ECC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м ссориться и скажем друг другу слова известного мультипликационного героя, терпеливого и доброжелательного кота Леопольда </w:t>
      </w:r>
    </w:p>
    <w:p w:rsidR="00155ECC" w:rsidRPr="006C4C79" w:rsidRDefault="00155ECC" w:rsidP="00E02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: (хором) «Ребята, давайте жить дружно</w:t>
      </w:r>
      <w:r w:rsidR="00E26B2A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E02C52" w:rsidRPr="006C4C79" w:rsidRDefault="00E02C52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DD9" w:rsidRPr="006C4C79" w:rsidRDefault="004D2DD9" w:rsidP="004D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ой литературы:</w:t>
      </w:r>
    </w:p>
    <w:p w:rsidR="004D2DD9" w:rsidRPr="006C4C79" w:rsidRDefault="004D2DD9" w:rsidP="004D2D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У с семьёй.  А. В. Козлова, Р. П. </w:t>
      </w:r>
      <w:proofErr w:type="spell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улина</w:t>
      </w:r>
      <w:proofErr w:type="spellEnd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й Центр Сфера. Москва 2004 г.</w:t>
      </w:r>
    </w:p>
    <w:p w:rsidR="004D2DD9" w:rsidRPr="006C4C79" w:rsidRDefault="004D2DD9" w:rsidP="004D2D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е истории. Л. Е. Белоусова. С.-Петербург «Детство – пресс» 2003 г.</w:t>
      </w:r>
    </w:p>
    <w:p w:rsidR="004D2DD9" w:rsidRPr="006C4C79" w:rsidRDefault="004D2DD9" w:rsidP="004D2D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дни и недели в детском саду. Е. А. </w:t>
      </w:r>
      <w:proofErr w:type="spell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ворческий Центр Сфера. Москва 2005 г.</w:t>
      </w:r>
    </w:p>
    <w:p w:rsidR="004D2DD9" w:rsidRPr="006C4C79" w:rsidRDefault="004D2DD9" w:rsidP="004D2D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добра. С. И. </w:t>
      </w:r>
      <w:proofErr w:type="spell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ка</w:t>
      </w:r>
      <w:proofErr w:type="spellEnd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2003 г.</w:t>
      </w:r>
    </w:p>
    <w:p w:rsidR="004D2DD9" w:rsidRPr="006C4C79" w:rsidRDefault="004D2DD9" w:rsidP="004D2D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мся сочувствовать, сопереживать. С. И. </w:t>
      </w:r>
      <w:proofErr w:type="spell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ка</w:t>
      </w:r>
      <w:proofErr w:type="spellEnd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2003 г.</w:t>
      </w:r>
    </w:p>
    <w:p w:rsidR="004D2DD9" w:rsidRPr="006C4C79" w:rsidRDefault="005728A5" w:rsidP="004D2D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</w:t>
      </w:r>
      <w:r w:rsidR="004D2DD9"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4C7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ыбк</w:t>
      </w:r>
      <w:r w:rsidR="00E0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</w:t>
      </w:r>
    </w:p>
    <w:p w:rsidR="004D2DD9" w:rsidRPr="006C4C79" w:rsidRDefault="004D2DD9">
      <w:pPr>
        <w:rPr>
          <w:rFonts w:ascii="Times New Roman" w:hAnsi="Times New Roman" w:cs="Times New Roman"/>
          <w:sz w:val="28"/>
          <w:szCs w:val="28"/>
        </w:rPr>
      </w:pPr>
    </w:p>
    <w:sectPr w:rsidR="004D2DD9" w:rsidRPr="006C4C79" w:rsidSect="00A7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4285"/>
    <w:multiLevelType w:val="multilevel"/>
    <w:tmpl w:val="2A94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26322"/>
    <w:multiLevelType w:val="multilevel"/>
    <w:tmpl w:val="9780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43EC7"/>
    <w:multiLevelType w:val="multilevel"/>
    <w:tmpl w:val="369E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DD9"/>
    <w:rsid w:val="00025BD2"/>
    <w:rsid w:val="000A3745"/>
    <w:rsid w:val="000F2BE6"/>
    <w:rsid w:val="00155ECC"/>
    <w:rsid w:val="00177147"/>
    <w:rsid w:val="00436F1C"/>
    <w:rsid w:val="00444778"/>
    <w:rsid w:val="004B74A2"/>
    <w:rsid w:val="004D2DD9"/>
    <w:rsid w:val="005728A5"/>
    <w:rsid w:val="00630FEB"/>
    <w:rsid w:val="006C4C79"/>
    <w:rsid w:val="006D60C3"/>
    <w:rsid w:val="00A73B93"/>
    <w:rsid w:val="00BA2804"/>
    <w:rsid w:val="00C46297"/>
    <w:rsid w:val="00E02C52"/>
    <w:rsid w:val="00E26B2A"/>
    <w:rsid w:val="00F263F2"/>
    <w:rsid w:val="00FB6AD9"/>
    <w:rsid w:val="00FE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D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2DD9"/>
  </w:style>
  <w:style w:type="character" w:customStyle="1" w:styleId="c25">
    <w:name w:val="c25"/>
    <w:basedOn w:val="a0"/>
    <w:rsid w:val="004D2DD9"/>
  </w:style>
  <w:style w:type="character" w:customStyle="1" w:styleId="c21">
    <w:name w:val="c21"/>
    <w:basedOn w:val="a0"/>
    <w:rsid w:val="004D2DD9"/>
  </w:style>
  <w:style w:type="paragraph" w:customStyle="1" w:styleId="c2">
    <w:name w:val="c2"/>
    <w:basedOn w:val="a"/>
    <w:rsid w:val="004D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4D2DD9"/>
  </w:style>
  <w:style w:type="paragraph" w:customStyle="1" w:styleId="c19">
    <w:name w:val="c19"/>
    <w:basedOn w:val="a"/>
    <w:rsid w:val="004D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2DD9"/>
  </w:style>
  <w:style w:type="paragraph" w:customStyle="1" w:styleId="c4">
    <w:name w:val="c4"/>
    <w:basedOn w:val="a"/>
    <w:rsid w:val="004D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D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D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D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4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28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C4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4F36-81F1-4C25-8C81-D2994A6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2</cp:revision>
  <cp:lastPrinted>2023-05-18T17:10:00Z</cp:lastPrinted>
  <dcterms:created xsi:type="dcterms:W3CDTF">2024-01-31T09:29:00Z</dcterms:created>
  <dcterms:modified xsi:type="dcterms:W3CDTF">2024-01-31T09:29:00Z</dcterms:modified>
</cp:coreProperties>
</file>